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60FE7" w14:textId="74EFD2E7" w:rsidR="00FE0FC3" w:rsidRPr="0066213F" w:rsidRDefault="00D8241D" w:rsidP="00227869">
      <w:pPr>
        <w:jc w:val="center"/>
        <w:rPr>
          <w:sz w:val="26"/>
          <w:szCs w:val="26"/>
        </w:rPr>
      </w:pPr>
      <w:r w:rsidRPr="0066213F">
        <w:rPr>
          <w:rFonts w:hint="eastAsia"/>
          <w:sz w:val="26"/>
          <w:szCs w:val="26"/>
        </w:rPr>
        <w:t>接種券</w:t>
      </w:r>
      <w:r w:rsidR="00A61F76" w:rsidRPr="0066213F">
        <w:rPr>
          <w:rFonts w:hint="eastAsia"/>
          <w:sz w:val="26"/>
          <w:szCs w:val="26"/>
        </w:rPr>
        <w:t>発行申請</w:t>
      </w:r>
      <w:r w:rsidR="007C4D9F" w:rsidRPr="0066213F">
        <w:rPr>
          <w:rFonts w:hint="eastAsia"/>
          <w:sz w:val="26"/>
          <w:szCs w:val="26"/>
        </w:rPr>
        <w:t>書</w:t>
      </w:r>
      <w:r w:rsidR="00FE7B19" w:rsidRPr="0066213F">
        <w:rPr>
          <w:rFonts w:hint="eastAsia"/>
          <w:sz w:val="26"/>
          <w:szCs w:val="26"/>
        </w:rPr>
        <w:t>（新型コロナウイルス感染症）</w:t>
      </w:r>
    </w:p>
    <w:p w14:paraId="1956D1AA" w14:textId="114F8A32" w:rsidR="00CC76EA" w:rsidRPr="00196921" w:rsidRDefault="00196921" w:rsidP="00196921">
      <w:pPr>
        <w:jc w:val="center"/>
        <w:rPr>
          <w:sz w:val="24"/>
          <w:szCs w:val="24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4877C" wp14:editId="22D2435D">
                <wp:simplePos x="0" y="0"/>
                <wp:positionH relativeFrom="column">
                  <wp:posOffset>1449704</wp:posOffset>
                </wp:positionH>
                <wp:positionV relativeFrom="paragraph">
                  <wp:posOffset>83185</wp:posOffset>
                </wp:positionV>
                <wp:extent cx="3305175" cy="27622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2762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3EA1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14.15pt;margin-top:6.55pt;width:260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□初回接種用　</w:t>
      </w:r>
      <w:r w:rsidR="006D4B5E" w:rsidRPr="00196921">
        <w:rPr>
          <w:rFonts w:hint="eastAsia"/>
          <w:sz w:val="24"/>
          <w:szCs w:val="24"/>
        </w:rPr>
        <w:t xml:space="preserve">　　□令和５年</w:t>
      </w:r>
      <w:r w:rsidR="0033191A" w:rsidRPr="00196921">
        <w:rPr>
          <w:rFonts w:hint="eastAsia"/>
          <w:sz w:val="24"/>
          <w:szCs w:val="24"/>
        </w:rPr>
        <w:t>秋</w:t>
      </w:r>
      <w:r w:rsidR="006D4B5E" w:rsidRPr="00196921">
        <w:rPr>
          <w:rFonts w:hint="eastAsia"/>
          <w:sz w:val="24"/>
          <w:szCs w:val="24"/>
        </w:rPr>
        <w:t>開始接種用</w:t>
      </w:r>
    </w:p>
    <w:p w14:paraId="15EC0E2F" w14:textId="77777777" w:rsidR="002056F5" w:rsidRPr="00196921" w:rsidRDefault="002056F5" w:rsidP="00CB1EF4">
      <w:pPr>
        <w:jc w:val="center"/>
        <w:rPr>
          <w:sz w:val="20"/>
        </w:rPr>
      </w:pPr>
    </w:p>
    <w:p w14:paraId="1BE8E423" w14:textId="77777777" w:rsidR="00D6599D" w:rsidRPr="0066213F" w:rsidRDefault="00D6599D" w:rsidP="004468B5">
      <w:pPr>
        <w:jc w:val="right"/>
      </w:pPr>
      <w:r w:rsidRPr="0066213F">
        <w:rPr>
          <w:rFonts w:hint="eastAsia"/>
        </w:rPr>
        <w:t>令和　　年　　月　　日</w:t>
      </w:r>
    </w:p>
    <w:p w14:paraId="5084DBFE" w14:textId="6B36806B" w:rsidR="00CB1EF4" w:rsidRPr="0066213F" w:rsidRDefault="00CC76EA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沼津市</w:t>
      </w:r>
      <w:r w:rsidR="00D6599D" w:rsidRPr="0066213F">
        <w:rPr>
          <w:rFonts w:hint="eastAsia"/>
          <w:sz w:val="24"/>
        </w:rPr>
        <w:t>長宛</w:t>
      </w:r>
    </w:p>
    <w:p w14:paraId="13F891D8" w14:textId="312339D0" w:rsidR="00D6599D" w:rsidRPr="0066213F" w:rsidRDefault="00D6599D" w:rsidP="002C1A8C">
      <w:pPr>
        <w:ind w:leftChars="-1" w:left="-2" w:firstLineChars="1150" w:firstLine="2415"/>
        <w:rPr>
          <w:sz w:val="22"/>
        </w:rPr>
      </w:pPr>
      <w:r w:rsidRPr="0066213F">
        <w:rPr>
          <w:rFonts w:hint="eastAsia"/>
        </w:rPr>
        <w:t xml:space="preserve">申請者　</w:t>
      </w:r>
      <w:r w:rsidR="00EA13CE" w:rsidRPr="006621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66213F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66213F">
              <w:t>氏名</w:t>
            </w:r>
          </w:rubyBase>
        </w:ruby>
      </w:r>
      <w:r w:rsidR="00FB0070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</w:t>
      </w:r>
    </w:p>
    <w:p w14:paraId="41FFB488" w14:textId="77777777" w:rsidR="002C1A8C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="002C1A8C" w:rsidRPr="0066213F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66213F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Pr="0066213F">
        <w:rPr>
          <w:rFonts w:hint="eastAsia"/>
        </w:rPr>
        <w:t>電話番号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5C5F7A24" w14:textId="77777777" w:rsidR="00D6599D" w:rsidRPr="0066213F" w:rsidRDefault="00D6599D" w:rsidP="007064FF">
      <w:pPr>
        <w:wordWrap w:val="0"/>
        <w:spacing w:line="360" w:lineRule="auto"/>
        <w:jc w:val="right"/>
      </w:pPr>
      <w:r w:rsidRPr="0066213F">
        <w:rPr>
          <w:rFonts w:hint="eastAsia"/>
        </w:rPr>
        <w:t xml:space="preserve">被接種者との続柄　</w:t>
      </w:r>
      <w:r w:rsidR="00E30F0B" w:rsidRPr="0066213F">
        <w:rPr>
          <w:rFonts w:hint="eastAsia"/>
        </w:rPr>
        <w:t xml:space="preserve">　</w:t>
      </w:r>
      <w:r w:rsidRPr="0066213F">
        <w:rPr>
          <w:rFonts w:hint="eastAsia"/>
        </w:rPr>
        <w:t>□</w:t>
      </w:r>
      <w:r w:rsidR="004468B5" w:rsidRPr="0066213F">
        <w:rPr>
          <w:rFonts w:hint="eastAsia"/>
        </w:rPr>
        <w:t xml:space="preserve">本人　</w:t>
      </w:r>
      <w:r w:rsidR="002C1A8C" w:rsidRPr="0066213F">
        <w:rPr>
          <w:rFonts w:hint="eastAsia"/>
        </w:rPr>
        <w:t>□同一世帯員</w:t>
      </w:r>
      <w:r w:rsidR="007064FF" w:rsidRPr="0066213F">
        <w:rPr>
          <w:rFonts w:hint="eastAsia"/>
        </w:rPr>
        <w:t xml:space="preserve">　　</w:t>
      </w:r>
      <w:r w:rsidRPr="0066213F">
        <w:rPr>
          <w:rFonts w:hint="eastAsia"/>
        </w:rPr>
        <w:t xml:space="preserve">□その他（　　</w:t>
      </w:r>
      <w:r w:rsidR="00CB1EF4" w:rsidRPr="0066213F">
        <w:rPr>
          <w:rFonts w:hint="eastAsia"/>
        </w:rPr>
        <w:t xml:space="preserve">    </w:t>
      </w:r>
      <w:r w:rsidR="00CB1EF4" w:rsidRPr="0066213F">
        <w:t xml:space="preserve">  </w:t>
      </w:r>
      <w:r w:rsidRPr="0066213F">
        <w:rPr>
          <w:rFonts w:hint="eastAsia"/>
        </w:rPr>
        <w:t xml:space="preserve">　</w:t>
      </w:r>
      <w:r w:rsidR="004468B5" w:rsidRPr="0066213F">
        <w:rPr>
          <w:rFonts w:hint="eastAsia"/>
        </w:rPr>
        <w:t xml:space="preserve">　）</w:t>
      </w:r>
    </w:p>
    <w:p w14:paraId="2954A0F3" w14:textId="28658282" w:rsidR="00A7322C" w:rsidRDefault="00A7322C" w:rsidP="00CC76EA">
      <w:pPr>
        <w:rPr>
          <w:b/>
        </w:rPr>
      </w:pPr>
    </w:p>
    <w:p w14:paraId="594C7C68" w14:textId="664D910C" w:rsidR="00433B16" w:rsidRDefault="00433B16" w:rsidP="00CC76EA">
      <w:pPr>
        <w:rPr>
          <w:b/>
        </w:rPr>
      </w:pPr>
    </w:p>
    <w:p w14:paraId="48C26F72" w14:textId="77777777" w:rsidR="00433B16" w:rsidRPr="0066213F" w:rsidRDefault="00433B16" w:rsidP="00CC76EA">
      <w:pPr>
        <w:rPr>
          <w:b/>
        </w:rPr>
      </w:pP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66213F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66213F" w:rsidRDefault="00ED619B" w:rsidP="00733EC2">
            <w:r w:rsidRPr="0066213F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66213F" w:rsidRDefault="00ED619B" w:rsidP="00733EC2">
            <w:r w:rsidRPr="0066213F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66213F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66213F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66213F" w:rsidRDefault="00F44BBA" w:rsidP="00F44BBA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66213F" w:rsidRDefault="00F44BBA" w:rsidP="00F44BBA">
            <w:pPr>
              <w:ind w:firstLineChars="100" w:firstLine="160"/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66213F" w:rsidRDefault="00F44BBA" w:rsidP="00733EC2"/>
        </w:tc>
      </w:tr>
      <w:tr w:rsidR="00935502" w:rsidRPr="0066213F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66213F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66213F" w:rsidRDefault="009E02FF" w:rsidP="00733EC2">
            <w:r w:rsidRPr="0066213F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66213F" w:rsidRDefault="009E02FF" w:rsidP="009E02FF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66213F" w:rsidRDefault="009E02FF" w:rsidP="000F75CB">
            <w:pPr>
              <w:ind w:firstLineChars="100" w:firstLine="160"/>
              <w:rPr>
                <w:sz w:val="20"/>
              </w:rPr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427700B8" w14:textId="3E29ED93" w:rsidR="009E02FF" w:rsidRDefault="00A40B5F" w:rsidP="009E02F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〒</w:t>
            </w:r>
          </w:p>
          <w:p w14:paraId="0455BB5A" w14:textId="77777777" w:rsidR="00196921" w:rsidRDefault="00196921" w:rsidP="009E02FF">
            <w:pPr>
              <w:rPr>
                <w:sz w:val="16"/>
              </w:rPr>
            </w:pPr>
          </w:p>
          <w:p w14:paraId="39612792" w14:textId="6A637393" w:rsidR="00196921" w:rsidRPr="0066213F" w:rsidRDefault="00196921" w:rsidP="009E02FF"/>
        </w:tc>
      </w:tr>
      <w:tr w:rsidR="00935502" w:rsidRPr="0066213F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66213F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66213F" w:rsidRDefault="00B7523E" w:rsidP="00733EC2">
            <w:r w:rsidRPr="0066213F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5CB4FE35" w:rsidR="00B7523E" w:rsidRPr="0066213F" w:rsidRDefault="00196921" w:rsidP="00196921">
            <w:pPr>
              <w:ind w:right="840" w:firstLineChars="600" w:firstLine="1260"/>
              <w:jc w:val="center"/>
            </w:pPr>
            <w:r>
              <w:rPr>
                <w:rFonts w:hint="eastAsia"/>
              </w:rPr>
              <w:t>年　　　　　　　月</w:t>
            </w:r>
            <w:r w:rsidR="00B7523E" w:rsidRPr="0066213F">
              <w:rPr>
                <w:rFonts w:hint="eastAsia"/>
              </w:rPr>
              <w:t xml:space="preserve">　　　　　　　日</w:t>
            </w:r>
          </w:p>
        </w:tc>
      </w:tr>
      <w:tr w:rsidR="00935502" w:rsidRPr="0066213F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66213F" w:rsidRDefault="00FC71A5" w:rsidP="00FC71A5">
            <w:r w:rsidRPr="0066213F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8533A0A" w14:textId="77777777" w:rsidR="00FB0070" w:rsidRDefault="00FB0070" w:rsidP="00D42B9D">
            <w:pPr>
              <w:spacing w:line="240" w:lineRule="exact"/>
              <w:rPr>
                <w:sz w:val="20"/>
              </w:rPr>
            </w:pPr>
          </w:p>
          <w:p w14:paraId="3496D3E3" w14:textId="0558BCE4" w:rsidR="00FC71A5" w:rsidRPr="0066213F" w:rsidRDefault="00FC71A5" w:rsidP="00FB0070">
            <w:pPr>
              <w:ind w:left="200" w:hangingChars="100" w:hanging="200"/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89271BA" w14:textId="5492442F" w:rsidR="00FC71A5" w:rsidRPr="00A40B5F" w:rsidRDefault="00A40B5F" w:rsidP="00A40B5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〒</w:t>
            </w:r>
          </w:p>
          <w:p w14:paraId="372DD0B6" w14:textId="77777777" w:rsidR="00196921" w:rsidRDefault="00196921" w:rsidP="00FC71A5">
            <w:pPr>
              <w:ind w:firstLineChars="100" w:firstLine="210"/>
            </w:pPr>
          </w:p>
          <w:p w14:paraId="194B780B" w14:textId="4521A7C4" w:rsidR="00196921" w:rsidRPr="0066213F" w:rsidRDefault="00196921" w:rsidP="00FC71A5">
            <w:pPr>
              <w:ind w:firstLineChars="100" w:firstLine="210"/>
            </w:pPr>
          </w:p>
        </w:tc>
      </w:tr>
      <w:tr w:rsidR="00826320" w:rsidRPr="0066213F" w14:paraId="5D4D2355" w14:textId="77777777" w:rsidTr="00454DCC">
        <w:trPr>
          <w:trHeight w:val="126"/>
          <w:jc w:val="center"/>
        </w:trPr>
        <w:tc>
          <w:tcPr>
            <w:tcW w:w="2689" w:type="dxa"/>
            <w:gridSpan w:val="2"/>
            <w:vAlign w:val="center"/>
          </w:tcPr>
          <w:p w14:paraId="11F17313" w14:textId="77777777" w:rsidR="00826320" w:rsidRPr="0066213F" w:rsidRDefault="00826320" w:rsidP="00454DCC">
            <w:r w:rsidRPr="0066213F"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78EDD6CA" w14:textId="77777777" w:rsidR="00196921" w:rsidRDefault="00BE22F4" w:rsidP="00454DCC">
            <w:r w:rsidRPr="0066213F">
              <w:rPr>
                <w:rFonts w:hint="eastAsia"/>
              </w:rPr>
              <w:t>□転入</w:t>
            </w:r>
            <w:r>
              <w:rPr>
                <w:rFonts w:hint="eastAsia"/>
              </w:rPr>
              <w:t xml:space="preserve">　</w:t>
            </w:r>
          </w:p>
          <w:p w14:paraId="164BC979" w14:textId="747CF5C7" w:rsidR="00196921" w:rsidRDefault="00826320" w:rsidP="00454DCC">
            <w:r w:rsidRPr="0066213F">
              <w:rPr>
                <w:rFonts w:hint="eastAsia"/>
              </w:rPr>
              <w:t>□</w:t>
            </w:r>
            <w:r w:rsidR="00DE7AA6" w:rsidRPr="00DE7AA6">
              <w:rPr>
                <w:rFonts w:hint="eastAsia"/>
                <w:u w:val="single"/>
              </w:rPr>
              <w:t xml:space="preserve">　　　</w:t>
            </w:r>
            <w:r w:rsidR="00DE7AA6">
              <w:rPr>
                <w:rFonts w:hint="eastAsia"/>
              </w:rPr>
              <w:t>回目の</w:t>
            </w:r>
            <w:r w:rsidRPr="0066213F">
              <w:rPr>
                <w:rFonts w:hint="eastAsia"/>
              </w:rPr>
              <w:t xml:space="preserve">接種券が届かない　</w:t>
            </w:r>
          </w:p>
          <w:p w14:paraId="6584B094" w14:textId="33426C91" w:rsidR="00826320" w:rsidRPr="0066213F" w:rsidRDefault="00826320" w:rsidP="00454DCC">
            <w:r w:rsidRPr="0066213F">
              <w:rPr>
                <w:rFonts w:hint="eastAsia"/>
              </w:rPr>
              <w:t>□</w:t>
            </w:r>
            <w:r w:rsidR="00DE7AA6" w:rsidRPr="00DE7AA6">
              <w:rPr>
                <w:rFonts w:hint="eastAsia"/>
                <w:u w:val="single"/>
              </w:rPr>
              <w:t xml:space="preserve">　　　</w:t>
            </w:r>
            <w:r w:rsidR="00DE7AA6">
              <w:rPr>
                <w:rFonts w:hint="eastAsia"/>
              </w:rPr>
              <w:t>回目の接種券の紛失･破損</w:t>
            </w:r>
          </w:p>
          <w:p w14:paraId="2E770E62" w14:textId="77777777" w:rsidR="00826320" w:rsidRPr="0066213F" w:rsidRDefault="00826320" w:rsidP="00454DCC">
            <w:r w:rsidRPr="0066213F">
              <w:rPr>
                <w:rFonts w:hint="eastAsia"/>
              </w:rPr>
              <w:t>□届いた接種券は、接種に使わず医師との相談（予診）のみで使用した</w:t>
            </w:r>
          </w:p>
          <w:p w14:paraId="286F9FAB" w14:textId="496470A6" w:rsidR="00826320" w:rsidRPr="0066213F" w:rsidRDefault="0033191A" w:rsidP="0033191A">
            <w:r>
              <w:rPr>
                <w:rFonts w:hint="eastAsia"/>
              </w:rPr>
              <w:t xml:space="preserve">□その他（　</w:t>
            </w:r>
            <w:r w:rsidR="00BE22F4"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</w:rPr>
              <w:t xml:space="preserve">　　　　　　　　　　　</w:t>
            </w:r>
            <w:r w:rsidR="00826320" w:rsidRPr="0066213F">
              <w:rPr>
                <w:rFonts w:hint="eastAsia"/>
              </w:rPr>
              <w:t>）</w:t>
            </w:r>
          </w:p>
        </w:tc>
      </w:tr>
    </w:tbl>
    <w:p w14:paraId="6B054959" w14:textId="77777777" w:rsidR="00196921" w:rsidRDefault="00196921"/>
    <w:p w14:paraId="5C2E2322" w14:textId="11D89BD6" w:rsidR="00CC76EA" w:rsidRDefault="00CC76EA">
      <w:r>
        <w:rPr>
          <w:rFonts w:hint="eastAsia"/>
        </w:rPr>
        <w:t>（添付書類）</w:t>
      </w:r>
    </w:p>
    <w:p w14:paraId="2729595A" w14:textId="56AB27FD" w:rsidR="00CC76EA" w:rsidRDefault="00CC76EA">
      <w:r>
        <w:rPr>
          <w:rFonts w:hint="eastAsia"/>
        </w:rPr>
        <w:t xml:space="preserve">　□身分証明書の写し（申請者と被接種者が異なる場合は、それぞれの身分証の写しが必要です）</w:t>
      </w:r>
    </w:p>
    <w:p w14:paraId="5EA742C4" w14:textId="56169670" w:rsidR="006647EF" w:rsidRDefault="00CC76EA">
      <w:r>
        <w:rPr>
          <w:rFonts w:hint="eastAsia"/>
        </w:rPr>
        <w:t xml:space="preserve">　□接種済証等これまでの接種歴がわかるものの写し（転入のかたのみ）</w:t>
      </w:r>
    </w:p>
    <w:p w14:paraId="3B963BF3" w14:textId="619FF8A5" w:rsidR="006D4B5E" w:rsidRDefault="006D4B5E"/>
    <w:p w14:paraId="5112B645" w14:textId="77777777" w:rsidR="00D42B9D" w:rsidRDefault="00D42B9D"/>
    <w:tbl>
      <w:tblPr>
        <w:tblStyle w:val="a7"/>
        <w:tblpPr w:leftFromText="142" w:rightFromText="142" w:vertAnchor="text" w:horzAnchor="margin" w:tblpX="-289" w:tblpY="55"/>
        <w:tblW w:w="10343" w:type="dxa"/>
        <w:tblLook w:val="04A0" w:firstRow="1" w:lastRow="0" w:firstColumn="1" w:lastColumn="0" w:noHBand="0" w:noVBand="1"/>
      </w:tblPr>
      <w:tblGrid>
        <w:gridCol w:w="4106"/>
        <w:gridCol w:w="2079"/>
        <w:gridCol w:w="2079"/>
        <w:gridCol w:w="2079"/>
      </w:tblGrid>
      <w:tr w:rsidR="00CC76EA" w14:paraId="707F5E8C" w14:textId="77777777" w:rsidTr="00CC76EA">
        <w:trPr>
          <w:tblHeader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EC5C2C0" w14:textId="3AC1A1C8" w:rsidR="00CC76EA" w:rsidRDefault="00CC76EA" w:rsidP="00CC76EA">
            <w:r>
              <w:rPr>
                <w:rFonts w:hint="eastAsia"/>
              </w:rPr>
              <w:t>行政記入欄</w:t>
            </w:r>
          </w:p>
        </w:tc>
        <w:tc>
          <w:tcPr>
            <w:tcW w:w="207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3CD493F" w14:textId="77777777" w:rsidR="00CC76EA" w:rsidRDefault="00CC76EA" w:rsidP="00CC76EA"/>
        </w:tc>
        <w:tc>
          <w:tcPr>
            <w:tcW w:w="207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57FB559" w14:textId="77777777" w:rsidR="00CC76EA" w:rsidRDefault="00CC76EA" w:rsidP="00CC76EA"/>
        </w:tc>
        <w:tc>
          <w:tcPr>
            <w:tcW w:w="207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F5D11C4" w14:textId="77777777" w:rsidR="00CC76EA" w:rsidRDefault="00CC76EA" w:rsidP="00CC76EA"/>
        </w:tc>
      </w:tr>
      <w:tr w:rsidR="00CC76EA" w14:paraId="7763BEB0" w14:textId="77777777" w:rsidTr="00CC76EA">
        <w:trPr>
          <w:tblHeader/>
        </w:trPr>
        <w:tc>
          <w:tcPr>
            <w:tcW w:w="4106" w:type="dxa"/>
          </w:tcPr>
          <w:p w14:paraId="615B1299" w14:textId="77F87FCD" w:rsidR="00CC76EA" w:rsidRDefault="006647EF" w:rsidP="00CC76EA">
            <w:r w:rsidRPr="0066213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54F77B5" wp14:editId="3E622EB9">
                      <wp:simplePos x="0" y="0"/>
                      <wp:positionH relativeFrom="margin">
                        <wp:posOffset>2300605</wp:posOffset>
                      </wp:positionH>
                      <wp:positionV relativeFrom="paragraph">
                        <wp:posOffset>204470</wp:posOffset>
                      </wp:positionV>
                      <wp:extent cx="1816735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73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BF7001" w14:textId="77777777" w:rsidR="0054444B" w:rsidRPr="0054444B" w:rsidRDefault="0054444B" w:rsidP="00CC76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4444B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（裏面につづく</w:t>
                                  </w:r>
                                  <w:r w:rsidRPr="0054444B">
                                    <w:rPr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4F77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81.15pt;margin-top:16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" filled="f" stroked="f">
                      <v:textbox style="mso-fit-shape-to-text:t">
                        <w:txbxContent>
                          <w:p w14:paraId="35BF7001" w14:textId="77777777" w:rsidR="0054444B" w:rsidRPr="0054444B" w:rsidRDefault="0054444B" w:rsidP="00CC76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C76EA">
              <w:rPr>
                <w:rFonts w:hint="eastAsia"/>
              </w:rPr>
              <w:t>住民コード：</w:t>
            </w:r>
          </w:p>
        </w:tc>
        <w:tc>
          <w:tcPr>
            <w:tcW w:w="2079" w:type="dxa"/>
          </w:tcPr>
          <w:p w14:paraId="7DE56D97" w14:textId="0DAB1265" w:rsidR="00CC76EA" w:rsidRDefault="00CC76EA" w:rsidP="00CC76EA">
            <w:r>
              <w:rPr>
                <w:rFonts w:hint="eastAsia"/>
              </w:rPr>
              <w:t>受付者：</w:t>
            </w:r>
          </w:p>
        </w:tc>
        <w:tc>
          <w:tcPr>
            <w:tcW w:w="2079" w:type="dxa"/>
          </w:tcPr>
          <w:p w14:paraId="65AA3D47" w14:textId="593021DD" w:rsidR="00CC76EA" w:rsidRDefault="00CC76EA" w:rsidP="00CC76EA">
            <w:r>
              <w:rPr>
                <w:rFonts w:hint="eastAsia"/>
              </w:rPr>
              <w:t>発行者：</w:t>
            </w:r>
          </w:p>
        </w:tc>
        <w:tc>
          <w:tcPr>
            <w:tcW w:w="2079" w:type="dxa"/>
          </w:tcPr>
          <w:p w14:paraId="4EFDBDB6" w14:textId="08F3D7D1" w:rsidR="00CC76EA" w:rsidRDefault="00CC76EA" w:rsidP="00CC76EA">
            <w:r>
              <w:rPr>
                <w:rFonts w:hint="eastAsia"/>
              </w:rPr>
              <w:t>交付者：</w:t>
            </w:r>
          </w:p>
        </w:tc>
      </w:tr>
    </w:tbl>
    <w:p w14:paraId="300D9678" w14:textId="4AE96C9C" w:rsidR="00FC71A5" w:rsidRDefault="00CC76EA">
      <w:r w:rsidRPr="0066213F">
        <w:rPr>
          <w:noProof/>
        </w:rPr>
        <w:t xml:space="preserve"> </w:t>
      </w:r>
      <w:r w:rsidR="00FC71A5" w:rsidRPr="0066213F">
        <w:br w:type="page"/>
      </w:r>
    </w:p>
    <w:p w14:paraId="6AFD4257" w14:textId="77777777" w:rsidR="006647EF" w:rsidRDefault="006647EF" w:rsidP="00FC71A5">
      <w:pPr>
        <w:sectPr w:rsidR="006647EF" w:rsidSect="006647EF">
          <w:pgSz w:w="11906" w:h="16838"/>
          <w:pgMar w:top="709" w:right="1077" w:bottom="568" w:left="1077" w:header="851" w:footer="992" w:gutter="0"/>
          <w:cols w:space="425"/>
          <w:docGrid w:type="lines" w:linePitch="360"/>
        </w:sectPr>
      </w:pP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7796"/>
      </w:tblGrid>
      <w:tr w:rsidR="0033191A" w:rsidRPr="0066213F" w14:paraId="4FDFE551" w14:textId="77777777" w:rsidTr="0033191A">
        <w:trPr>
          <w:trHeight w:val="510"/>
          <w:jc w:val="center"/>
        </w:trPr>
        <w:tc>
          <w:tcPr>
            <w:tcW w:w="2689" w:type="dxa"/>
            <w:vMerge w:val="restart"/>
            <w:vAlign w:val="center"/>
          </w:tcPr>
          <w:p w14:paraId="5CA54AC7" w14:textId="77777777" w:rsidR="0033191A" w:rsidRPr="0066213F" w:rsidRDefault="0033191A" w:rsidP="002B6B72">
            <w:bookmarkStart w:id="0" w:name="_GoBack"/>
            <w:bookmarkEnd w:id="0"/>
          </w:p>
          <w:p w14:paraId="4C3299BF" w14:textId="77777777" w:rsidR="0033191A" w:rsidRPr="0066213F" w:rsidRDefault="0033191A" w:rsidP="008C1E46">
            <w:r>
              <w:rPr>
                <w:rFonts w:hint="eastAsia"/>
              </w:rPr>
              <w:t>【　　】</w:t>
            </w:r>
            <w:r w:rsidRPr="0066213F">
              <w:rPr>
                <w:rFonts w:hint="eastAsia"/>
              </w:rPr>
              <w:t>回目接種状況</w:t>
            </w:r>
          </w:p>
          <w:p w14:paraId="4C410BFA" w14:textId="23D79BFA" w:rsidR="0033191A" w:rsidRPr="00BD687F" w:rsidRDefault="005C477C" w:rsidP="008C1E46">
            <w:pPr>
              <w:ind w:left="180" w:hangingChars="100" w:hanging="180"/>
              <w:rPr>
                <w:sz w:val="18"/>
              </w:rPr>
            </w:pPr>
            <w:r>
              <w:rPr>
                <w:rFonts w:hint="eastAsia"/>
                <w:sz w:val="18"/>
                <w:highlight w:val="lightGray"/>
              </w:rPr>
              <w:t>※前回の接種回数（２～6</w:t>
            </w:r>
            <w:r w:rsidR="0033191A" w:rsidRPr="00DE7AA6">
              <w:rPr>
                <w:rFonts w:hint="eastAsia"/>
                <w:sz w:val="18"/>
                <w:highlight w:val="lightGray"/>
              </w:rPr>
              <w:t>）を数字で記入してください。</w:t>
            </w:r>
          </w:p>
          <w:p w14:paraId="76755C9E" w14:textId="77777777" w:rsidR="0033191A" w:rsidRPr="0066213F" w:rsidRDefault="0033191A" w:rsidP="008C1E46">
            <w:pPr>
              <w:ind w:left="180" w:hangingChars="100" w:hanging="180"/>
              <w:rPr>
                <w:sz w:val="18"/>
              </w:rPr>
            </w:pPr>
            <w:r w:rsidRPr="00DE7AA6">
              <w:rPr>
                <w:rFonts w:hint="eastAsia"/>
                <w:sz w:val="18"/>
                <w:highlight w:val="lightGray"/>
              </w:rPr>
              <w:t>※接種済証、接種記録書、接種証明書を提出される方は、本欄は</w:t>
            </w:r>
            <w:r w:rsidRPr="00DE7AA6">
              <w:rPr>
                <w:rFonts w:hint="eastAsia"/>
                <w:b/>
                <w:sz w:val="18"/>
                <w:highlight w:val="lightGray"/>
                <w:u w:val="single"/>
              </w:rPr>
              <w:t>記入不要</w:t>
            </w:r>
            <w:r w:rsidRPr="00DE7AA6">
              <w:rPr>
                <w:rFonts w:hint="eastAsia"/>
                <w:sz w:val="18"/>
                <w:highlight w:val="lightGray"/>
              </w:rPr>
              <w:t>です。</w:t>
            </w:r>
          </w:p>
          <w:p w14:paraId="0F6F21B2" w14:textId="77777777" w:rsidR="0033191A" w:rsidRPr="00DE7AA6" w:rsidRDefault="0033191A" w:rsidP="008C1E46">
            <w:pPr>
              <w:ind w:left="180" w:hangingChars="100" w:hanging="180"/>
              <w:rPr>
                <w:sz w:val="18"/>
                <w:highlight w:val="lightGray"/>
              </w:rPr>
            </w:pPr>
            <w:r w:rsidRPr="00DE7AA6">
              <w:rPr>
                <w:rFonts w:hint="eastAsia"/>
                <w:sz w:val="18"/>
                <w:highlight w:val="lightGray"/>
              </w:rPr>
              <w:t>※再発行の方は</w:t>
            </w:r>
            <w:r w:rsidRPr="00DE7AA6">
              <w:rPr>
                <w:rFonts w:hint="eastAsia"/>
                <w:b/>
                <w:sz w:val="18"/>
                <w:highlight w:val="lightGray"/>
                <w:u w:val="single"/>
              </w:rPr>
              <w:t>記入不要</w:t>
            </w:r>
            <w:r w:rsidRPr="00DE7AA6">
              <w:rPr>
                <w:rFonts w:hint="eastAsia"/>
                <w:sz w:val="18"/>
                <w:highlight w:val="lightGray"/>
              </w:rPr>
              <w:t>です。</w:t>
            </w:r>
          </w:p>
          <w:p w14:paraId="356C6CBA" w14:textId="77777777" w:rsidR="0033191A" w:rsidRDefault="0033191A" w:rsidP="008C1E46">
            <w:pPr>
              <w:ind w:left="180" w:hangingChars="100" w:hanging="180"/>
              <w:rPr>
                <w:sz w:val="18"/>
              </w:rPr>
            </w:pPr>
            <w:r w:rsidRPr="00DE7AA6">
              <w:rPr>
                <w:rFonts w:hint="eastAsia"/>
                <w:sz w:val="18"/>
                <w:highlight w:val="lightGray"/>
              </w:rPr>
              <w:t>※分かる範囲で記入してください。</w:t>
            </w:r>
          </w:p>
          <w:p w14:paraId="7F6DB6CD" w14:textId="77777777" w:rsidR="0033191A" w:rsidRPr="0066213F" w:rsidRDefault="0033191A" w:rsidP="00673A37">
            <w:pPr>
              <w:ind w:left="210" w:hangingChars="100" w:hanging="210"/>
            </w:pPr>
          </w:p>
        </w:tc>
        <w:tc>
          <w:tcPr>
            <w:tcW w:w="77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F0AE42A" w14:textId="28E2F6C1" w:rsidR="0033191A" w:rsidRPr="0033191A" w:rsidRDefault="0033191A" w:rsidP="00931618">
            <w:pPr>
              <w:spacing w:line="360" w:lineRule="exact"/>
            </w:pPr>
            <w:r w:rsidRPr="0033191A">
              <w:rPr>
                <w:rFonts w:hint="eastAsia"/>
              </w:rPr>
              <w:t>□未接種</w:t>
            </w:r>
            <w:r w:rsidRPr="0066213F">
              <w:rPr>
                <w:rFonts w:hint="eastAsia"/>
              </w:rPr>
              <w:t>（</w:t>
            </w:r>
            <w:r w:rsidRPr="0033191A">
              <w:rPr>
                <w:rFonts w:hint="eastAsia"/>
              </w:rPr>
              <w:t>接種券を送ってきた市町村名：</w:t>
            </w:r>
            <w:r w:rsidRPr="0033191A">
              <w:rPr>
                <w:rFonts w:hint="eastAsia"/>
                <w:u w:val="single"/>
              </w:rPr>
              <w:t xml:space="preserve">　　　　　　　　　　　　　　</w:t>
            </w:r>
            <w:r w:rsidRPr="0066213F">
              <w:rPr>
                <w:rFonts w:hint="eastAsia"/>
              </w:rPr>
              <w:t>）</w:t>
            </w:r>
          </w:p>
        </w:tc>
      </w:tr>
      <w:tr w:rsidR="0033191A" w:rsidRPr="0066213F" w14:paraId="117B0A2C" w14:textId="77777777" w:rsidTr="00D23FB0">
        <w:trPr>
          <w:trHeight w:val="3055"/>
          <w:jc w:val="center"/>
        </w:trPr>
        <w:tc>
          <w:tcPr>
            <w:tcW w:w="2689" w:type="dxa"/>
            <w:vMerge/>
            <w:vAlign w:val="center"/>
          </w:tcPr>
          <w:p w14:paraId="112F4443" w14:textId="298426B9" w:rsidR="0033191A" w:rsidRPr="008C1E46" w:rsidRDefault="0033191A" w:rsidP="00673A37">
            <w:pPr>
              <w:ind w:left="210" w:hangingChars="100" w:hanging="210"/>
            </w:pPr>
          </w:p>
        </w:tc>
        <w:tc>
          <w:tcPr>
            <w:tcW w:w="77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6F6F756" w14:textId="77777777" w:rsidR="00433B16" w:rsidRDefault="00433B16" w:rsidP="00931618">
            <w:pPr>
              <w:spacing w:line="360" w:lineRule="exact"/>
              <w:rPr>
                <w:b/>
              </w:rPr>
            </w:pPr>
          </w:p>
          <w:p w14:paraId="7071603E" w14:textId="3858851A" w:rsidR="0033191A" w:rsidRPr="0066213F" w:rsidRDefault="0033191A" w:rsidP="00931618">
            <w:pPr>
              <w:spacing w:line="360" w:lineRule="exact"/>
            </w:pPr>
            <w:r w:rsidRPr="0066213F">
              <w:rPr>
                <w:rFonts w:hint="eastAsia"/>
                <w:b/>
              </w:rPr>
              <w:t>①接種日：</w:t>
            </w:r>
            <w:r w:rsidRPr="0066213F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2BE9E044" w14:textId="0A0825CC" w:rsidR="0033191A" w:rsidRDefault="0033191A" w:rsidP="00931618">
            <w:pPr>
              <w:spacing w:line="360" w:lineRule="exact"/>
              <w:rPr>
                <w:b/>
              </w:rPr>
            </w:pPr>
          </w:p>
          <w:p w14:paraId="1228175C" w14:textId="77777777" w:rsidR="0033191A" w:rsidRDefault="0033191A" w:rsidP="00177274">
            <w:pPr>
              <w:spacing w:line="360" w:lineRule="exact"/>
              <w:rPr>
                <w:b/>
              </w:rPr>
            </w:pPr>
            <w:r w:rsidRPr="0066213F">
              <w:rPr>
                <w:rFonts w:hint="eastAsia"/>
                <w:b/>
              </w:rPr>
              <w:t>②ワクチン種類：</w:t>
            </w:r>
          </w:p>
          <w:p w14:paraId="7AB10B32" w14:textId="7CF7EB27" w:rsidR="005C477C" w:rsidRPr="00AD6D14" w:rsidRDefault="0033191A" w:rsidP="006647EF">
            <w:pPr>
              <w:spacing w:line="360" w:lineRule="exact"/>
              <w:rPr>
                <w:bCs/>
                <w:spacing w:val="5"/>
                <w:w w:val="97"/>
                <w:kern w:val="0"/>
              </w:rPr>
            </w:pPr>
            <w:r w:rsidRPr="00177274">
              <w:rPr>
                <w:rFonts w:hint="eastAsia"/>
                <w:bCs/>
              </w:rPr>
              <w:t>□</w:t>
            </w:r>
            <w:r w:rsidR="00AD6D14">
              <w:rPr>
                <w:rFonts w:hint="eastAsia"/>
                <w:bCs/>
              </w:rPr>
              <w:t>ファイザー（12歳以上用/従来型）</w:t>
            </w:r>
          </w:p>
          <w:p w14:paraId="52F559DE" w14:textId="29857344" w:rsidR="00A40B5F" w:rsidRDefault="00A40B5F" w:rsidP="006647EF">
            <w:pPr>
              <w:spacing w:line="360" w:lineRule="exact"/>
              <w:rPr>
                <w:rFonts w:hint="eastAsia"/>
                <w:bCs/>
                <w:kern w:val="0"/>
              </w:rPr>
            </w:pPr>
            <w:r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  <w:kern w:val="0"/>
              </w:rPr>
              <w:t>ファイザー（12歳以上用/オミクロン対応2価/□BA.1　□BA.4/5）</w:t>
            </w:r>
          </w:p>
          <w:p w14:paraId="7829656B" w14:textId="036C6715" w:rsidR="005120E9" w:rsidRPr="005120E9" w:rsidRDefault="00A40B5F" w:rsidP="00A40B5F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="00AD6D14">
              <w:rPr>
                <w:rFonts w:hint="eastAsia"/>
              </w:rPr>
              <w:t>ファイザー</w:t>
            </w:r>
            <w:r w:rsidR="005120E9">
              <w:rPr>
                <w:rFonts w:hint="eastAsia"/>
              </w:rPr>
              <w:t>（</w:t>
            </w:r>
            <w:r w:rsidR="005120E9">
              <w:rPr>
                <w:rFonts w:hint="eastAsia"/>
              </w:rPr>
              <w:t>5～11歳用/</w:t>
            </w:r>
            <w:r w:rsidR="005120E9">
              <w:rPr>
                <w:rFonts w:hint="eastAsia"/>
              </w:rPr>
              <w:t>従来型）</w:t>
            </w:r>
          </w:p>
          <w:p w14:paraId="0A021C63" w14:textId="33B4E2D3" w:rsidR="00A40B5F" w:rsidRDefault="00A40B5F" w:rsidP="006647EF">
            <w:pPr>
              <w:spacing w:line="360" w:lineRule="exact"/>
            </w:pPr>
            <w:r>
              <w:rPr>
                <w:rFonts w:hint="eastAsia"/>
              </w:rPr>
              <w:t>□ファイザー（</w:t>
            </w:r>
            <w:r w:rsidR="005120E9">
              <w:rPr>
                <w:rFonts w:hint="eastAsia"/>
              </w:rPr>
              <w:t>5～11歳用/オミクロン対応2価</w:t>
            </w:r>
            <w:r>
              <w:rPr>
                <w:rFonts w:hint="eastAsia"/>
              </w:rPr>
              <w:t>）</w:t>
            </w:r>
          </w:p>
          <w:p w14:paraId="32BE1B2B" w14:textId="77777777" w:rsidR="00A40B5F" w:rsidRDefault="00A40B5F" w:rsidP="00A40B5F">
            <w:pPr>
              <w:spacing w:line="360" w:lineRule="exact"/>
            </w:pPr>
            <w:r>
              <w:rPr>
                <w:rFonts w:hint="eastAsia"/>
              </w:rPr>
              <w:t>□ファイザー（生後６か月～４歳用）</w:t>
            </w:r>
          </w:p>
          <w:p w14:paraId="6018E1A0" w14:textId="77777777" w:rsidR="00A40B5F" w:rsidRDefault="00A40B5F" w:rsidP="00A40B5F">
            <w:pPr>
              <w:spacing w:line="360" w:lineRule="exact"/>
            </w:pPr>
            <w:r>
              <w:rPr>
                <w:rFonts w:hint="eastAsia"/>
              </w:rPr>
              <w:t>□モデルナ　（従来型）</w:t>
            </w:r>
          </w:p>
          <w:p w14:paraId="6796EAFD" w14:textId="2EE52661" w:rsidR="0033191A" w:rsidRDefault="0033191A" w:rsidP="00177274">
            <w:pPr>
              <w:spacing w:line="360" w:lineRule="exact"/>
              <w:rPr>
                <w:bCs/>
              </w:rPr>
            </w:pPr>
            <w:r>
              <w:rPr>
                <w:rFonts w:hint="eastAsia"/>
              </w:rPr>
              <w:t>□モデルナ</w:t>
            </w:r>
            <w:r w:rsidR="00D42B9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オミクロン株対応２価</w:t>
            </w:r>
            <w:r w:rsidR="00433B16">
              <w:rPr>
                <w:rFonts w:hint="eastAsia"/>
              </w:rPr>
              <w:t>/</w:t>
            </w:r>
            <w:r w:rsidR="005C477C">
              <w:rPr>
                <w:rFonts w:hint="eastAsia"/>
                <w:bCs/>
                <w:kern w:val="0"/>
              </w:rPr>
              <w:t>□BA.1　□BA.4/5）</w:t>
            </w:r>
          </w:p>
          <w:p w14:paraId="0A328912" w14:textId="5EF26D66" w:rsidR="0033191A" w:rsidRDefault="0033191A" w:rsidP="006647EF">
            <w:pPr>
              <w:spacing w:line="360" w:lineRule="exact"/>
            </w:pPr>
            <w:r>
              <w:rPr>
                <w:rFonts w:hint="eastAsia"/>
              </w:rPr>
              <w:t>□武田（ノババックス）</w:t>
            </w:r>
          </w:p>
          <w:p w14:paraId="155BD333" w14:textId="66421B21" w:rsidR="005C477C" w:rsidRDefault="00A40B5F" w:rsidP="006647EF">
            <w:pPr>
              <w:spacing w:line="360" w:lineRule="exact"/>
            </w:pPr>
            <w:r>
              <w:rPr>
                <w:rFonts w:hint="eastAsia"/>
              </w:rPr>
              <w:t>□アストラゼネカ</w:t>
            </w:r>
          </w:p>
          <w:p w14:paraId="3E130980" w14:textId="5294CF00" w:rsidR="0033191A" w:rsidRPr="0066213F" w:rsidRDefault="0033191A" w:rsidP="005A17B1">
            <w:pPr>
              <w:spacing w:line="360" w:lineRule="exact"/>
            </w:pPr>
            <w:r>
              <w:rPr>
                <w:rFonts w:hint="eastAsia"/>
              </w:rPr>
              <w:t xml:space="preserve">□その他（具体的に：　　　　　</w:t>
            </w:r>
            <w:r w:rsidR="00433B16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　　</w:t>
            </w:r>
            <w:r w:rsidR="00D42B9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）</w:t>
            </w:r>
          </w:p>
          <w:p w14:paraId="01A63121" w14:textId="77777777" w:rsidR="0033191A" w:rsidRDefault="0033191A" w:rsidP="00931618">
            <w:pPr>
              <w:spacing w:line="360" w:lineRule="exact"/>
              <w:rPr>
                <w:b/>
              </w:rPr>
            </w:pPr>
          </w:p>
          <w:p w14:paraId="6A652FD0" w14:textId="2C8907A8" w:rsidR="0033191A" w:rsidRPr="0066213F" w:rsidRDefault="0033191A" w:rsidP="00931618">
            <w:pPr>
              <w:spacing w:line="360" w:lineRule="exact"/>
            </w:pPr>
            <w:r>
              <w:rPr>
                <w:rFonts w:hint="eastAsia"/>
                <w:b/>
              </w:rPr>
              <w:t>③</w:t>
            </w:r>
            <w:r w:rsidRPr="0066213F">
              <w:rPr>
                <w:rFonts w:hint="eastAsia"/>
                <w:b/>
              </w:rPr>
              <w:t>接種の方法（当てはまるものにチェック）：</w:t>
            </w:r>
          </w:p>
          <w:p w14:paraId="46E822F7" w14:textId="77777777" w:rsidR="0033191A" w:rsidRPr="0066213F" w:rsidRDefault="0033191A" w:rsidP="00ED619B">
            <w:pPr>
              <w:spacing w:line="400" w:lineRule="exact"/>
              <w:ind w:firstLineChars="100" w:firstLine="210"/>
            </w:pPr>
            <w:r w:rsidRPr="0066213F">
              <w:rPr>
                <w:rFonts w:hint="eastAsia"/>
              </w:rPr>
              <w:t>□市町村の会場や医療機関、職域会場での接種</w:t>
            </w:r>
          </w:p>
          <w:p w14:paraId="529246DB" w14:textId="77777777" w:rsidR="0033191A" w:rsidRPr="0066213F" w:rsidRDefault="0033191A" w:rsidP="00ED619B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66213F">
              <w:rPr>
                <w:rFonts w:hint="eastAsia"/>
              </w:rPr>
              <w:t>）</w:t>
            </w:r>
          </w:p>
          <w:p w14:paraId="50B51354" w14:textId="5673ED04" w:rsidR="0033191A" w:rsidRPr="0066213F" w:rsidRDefault="0033191A" w:rsidP="00ED619B">
            <w:pPr>
              <w:spacing w:line="360" w:lineRule="auto"/>
              <w:ind w:firstLineChars="100" w:firstLine="210"/>
            </w:pPr>
            <w:r w:rsidRPr="0066213F">
              <w:rPr>
                <w:rFonts w:hint="eastAsia"/>
              </w:rPr>
              <w:t>□その他（</w:t>
            </w:r>
            <w:r w:rsidRPr="0066213F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Pr="0066213F">
              <w:rPr>
                <w:rFonts w:hint="eastAsia"/>
              </w:rPr>
              <w:t>）（※</w:t>
            </w:r>
            <w:r w:rsidR="00433B16">
              <w:rPr>
                <w:rFonts w:hint="eastAsia"/>
              </w:rPr>
              <w:t>１</w:t>
            </w:r>
            <w:r w:rsidRPr="0066213F">
              <w:rPr>
                <w:rFonts w:hint="eastAsia"/>
              </w:rPr>
              <w:t>）</w:t>
            </w:r>
          </w:p>
          <w:p w14:paraId="74984AD0" w14:textId="66C1CF34" w:rsidR="0033191A" w:rsidRPr="0066213F" w:rsidRDefault="0033191A" w:rsidP="002F1431">
            <w:pPr>
              <w:spacing w:line="320" w:lineRule="exact"/>
              <w:ind w:leftChars="200" w:left="840" w:hangingChars="200" w:hanging="420"/>
              <w:rPr>
                <w:b/>
                <w:sz w:val="20"/>
              </w:rPr>
            </w:pPr>
            <w:r w:rsidRPr="0066213F">
              <w:rPr>
                <w:rFonts w:hint="eastAsia"/>
              </w:rPr>
              <w:t xml:space="preserve">　</w:t>
            </w:r>
            <w:r w:rsidRPr="0066213F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</w:tc>
      </w:tr>
    </w:tbl>
    <w:p w14:paraId="45B5CD39" w14:textId="77777777" w:rsidR="00433B16" w:rsidRDefault="00433B16" w:rsidP="00EC205D"/>
    <w:p w14:paraId="04D920EA" w14:textId="77777777" w:rsidR="00433B16" w:rsidRDefault="00433B16" w:rsidP="00EC205D"/>
    <w:p w14:paraId="37FB62DC" w14:textId="02625D54" w:rsidR="004046CB" w:rsidRPr="0066213F" w:rsidRDefault="004046CB" w:rsidP="00EC205D">
      <w:r w:rsidRPr="0066213F">
        <w:rPr>
          <w:rFonts w:hint="eastAsia"/>
        </w:rPr>
        <w:t>※</w:t>
      </w:r>
      <w:r w:rsidR="00433B16">
        <w:rPr>
          <w:rFonts w:hint="eastAsia"/>
        </w:rPr>
        <w:t>１</w:t>
      </w:r>
      <w:r w:rsidRPr="0066213F">
        <w:rPr>
          <w:rFonts w:hint="eastAsia"/>
          <w:b/>
          <w:u w:val="single"/>
        </w:rPr>
        <w:t>「接種の</w:t>
      </w:r>
      <w:r w:rsidR="00850465" w:rsidRPr="0066213F">
        <w:rPr>
          <w:rFonts w:hint="eastAsia"/>
          <w:b/>
          <w:u w:val="single"/>
        </w:rPr>
        <w:t>方法</w:t>
      </w:r>
      <w:r w:rsidRPr="0066213F">
        <w:rPr>
          <w:rFonts w:hint="eastAsia"/>
          <w:b/>
          <w:u w:val="single"/>
        </w:rPr>
        <w:t>」の「その他」には以下の</w:t>
      </w:r>
      <w:r w:rsidR="007E4D43" w:rsidRPr="0066213F">
        <w:rPr>
          <w:rFonts w:hint="eastAsia"/>
          <w:b/>
          <w:u w:val="single"/>
        </w:rPr>
        <w:t>方法</w:t>
      </w:r>
      <w:r w:rsidRPr="0066213F">
        <w:rPr>
          <w:rFonts w:hint="eastAsia"/>
          <w:b/>
          <w:u w:val="single"/>
        </w:rPr>
        <w:t>が当てはまります</w:t>
      </w:r>
      <w:r w:rsidRPr="0066213F">
        <w:rPr>
          <w:rFonts w:hint="eastAsia"/>
        </w:rPr>
        <w:t>。</w:t>
      </w:r>
    </w:p>
    <w:p w14:paraId="420C683D" w14:textId="06DE02B4" w:rsidR="004046CB" w:rsidRPr="0066213F" w:rsidRDefault="00A43AA9" w:rsidP="004046CB">
      <w:r>
        <w:rPr>
          <w:rFonts w:hint="eastAsia"/>
        </w:rPr>
        <w:t xml:space="preserve">　　・海外在留邦人等向け新型コロナ</w:t>
      </w:r>
      <w:r w:rsidR="004046CB" w:rsidRPr="0066213F">
        <w:rPr>
          <w:rFonts w:hint="eastAsia"/>
        </w:rPr>
        <w:t>ワクチン接種事業での接種</w:t>
      </w:r>
    </w:p>
    <w:p w14:paraId="7107CF96" w14:textId="77777777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在日米軍による接種</w:t>
      </w:r>
    </w:p>
    <w:p w14:paraId="53B3AF1E" w14:textId="77777777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製薬メーカーによる治験</w:t>
      </w:r>
      <w:r w:rsidR="00DC50B3" w:rsidRPr="0066213F">
        <w:rPr>
          <w:rFonts w:hint="eastAsia"/>
        </w:rPr>
        <w:t>等</w:t>
      </w:r>
      <w:r w:rsidRPr="0066213F">
        <w:rPr>
          <w:rFonts w:hint="eastAsia"/>
        </w:rPr>
        <w:t>としての接種</w:t>
      </w:r>
    </w:p>
    <w:p w14:paraId="2F51F508" w14:textId="77777777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海外での接種</w:t>
      </w:r>
    </w:p>
    <w:p w14:paraId="7631F34B" w14:textId="57A733FD" w:rsidR="00EE6C9D" w:rsidRDefault="004046CB" w:rsidP="007430C1">
      <w:pPr>
        <w:ind w:firstLineChars="200" w:firstLine="420"/>
      </w:pPr>
      <w:r w:rsidRPr="0066213F">
        <w:rPr>
          <w:rFonts w:hint="eastAsia"/>
        </w:rPr>
        <w:t>・上記の他、市町村の会場や医療機関、職域会場での接種に当てはまらない接種</w:t>
      </w:r>
    </w:p>
    <w:p w14:paraId="4482675F" w14:textId="6F9C3352" w:rsidR="006647EF" w:rsidRDefault="006647EF" w:rsidP="006647EF"/>
    <w:p w14:paraId="0E16E8A1" w14:textId="799ACE76" w:rsidR="00B7122E" w:rsidRPr="00B11EF6" w:rsidRDefault="00B7122E" w:rsidP="00B11EF6">
      <w:pPr>
        <w:widowControl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left"/>
        <w:rPr>
          <w:u w:val="single"/>
        </w:rPr>
      </w:pPr>
    </w:p>
    <w:sectPr w:rsidR="00B7122E" w:rsidRPr="00B11EF6" w:rsidSect="005C477C">
      <w:type w:val="continuous"/>
      <w:pgSz w:w="11906" w:h="16838"/>
      <w:pgMar w:top="851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1DE0F" w14:textId="77777777" w:rsidR="00DA5D8F" w:rsidRDefault="00DA5D8F" w:rsidP="00D6599D">
      <w:r>
        <w:separator/>
      </w:r>
    </w:p>
  </w:endnote>
  <w:endnote w:type="continuationSeparator" w:id="0">
    <w:p w14:paraId="6736A591" w14:textId="77777777" w:rsidR="00DA5D8F" w:rsidRDefault="00DA5D8F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5BD14" w14:textId="77777777" w:rsidR="00DA5D8F" w:rsidRDefault="00DA5D8F" w:rsidP="00D6599D">
      <w:r>
        <w:separator/>
      </w:r>
    </w:p>
  </w:footnote>
  <w:footnote w:type="continuationSeparator" w:id="0">
    <w:p w14:paraId="1306C05A" w14:textId="77777777" w:rsidR="00DA5D8F" w:rsidRDefault="00DA5D8F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15DA7"/>
    <w:rsid w:val="0004357D"/>
    <w:rsid w:val="0008625B"/>
    <w:rsid w:val="000A0092"/>
    <w:rsid w:val="000A51B8"/>
    <w:rsid w:val="000B4BFE"/>
    <w:rsid w:val="000F2F9F"/>
    <w:rsid w:val="000F64DF"/>
    <w:rsid w:val="000F75CB"/>
    <w:rsid w:val="001045A5"/>
    <w:rsid w:val="001210FB"/>
    <w:rsid w:val="00143FB0"/>
    <w:rsid w:val="00146980"/>
    <w:rsid w:val="0016399B"/>
    <w:rsid w:val="00177274"/>
    <w:rsid w:val="001830E4"/>
    <w:rsid w:val="00183A78"/>
    <w:rsid w:val="00196921"/>
    <w:rsid w:val="001B034C"/>
    <w:rsid w:val="001D0BBC"/>
    <w:rsid w:val="001F4200"/>
    <w:rsid w:val="002056F5"/>
    <w:rsid w:val="0020604C"/>
    <w:rsid w:val="002103F7"/>
    <w:rsid w:val="002228F7"/>
    <w:rsid w:val="00227869"/>
    <w:rsid w:val="0023797D"/>
    <w:rsid w:val="00245413"/>
    <w:rsid w:val="00262634"/>
    <w:rsid w:val="00264DF5"/>
    <w:rsid w:val="0027294D"/>
    <w:rsid w:val="002818D1"/>
    <w:rsid w:val="002923DF"/>
    <w:rsid w:val="00293B2B"/>
    <w:rsid w:val="002A2310"/>
    <w:rsid w:val="002B5618"/>
    <w:rsid w:val="002B6B72"/>
    <w:rsid w:val="002C1A8C"/>
    <w:rsid w:val="002F1431"/>
    <w:rsid w:val="002F27F1"/>
    <w:rsid w:val="0031567D"/>
    <w:rsid w:val="003257A3"/>
    <w:rsid w:val="0033191A"/>
    <w:rsid w:val="0034314A"/>
    <w:rsid w:val="00346CCA"/>
    <w:rsid w:val="003A607D"/>
    <w:rsid w:val="003B0E30"/>
    <w:rsid w:val="003D6283"/>
    <w:rsid w:val="004046CB"/>
    <w:rsid w:val="00433B16"/>
    <w:rsid w:val="004468B5"/>
    <w:rsid w:val="0045001D"/>
    <w:rsid w:val="00455EBA"/>
    <w:rsid w:val="0046045E"/>
    <w:rsid w:val="00464713"/>
    <w:rsid w:val="00483416"/>
    <w:rsid w:val="004B53C7"/>
    <w:rsid w:val="004C3E8C"/>
    <w:rsid w:val="004C456D"/>
    <w:rsid w:val="004C5E48"/>
    <w:rsid w:val="005120E9"/>
    <w:rsid w:val="00512C68"/>
    <w:rsid w:val="0054444B"/>
    <w:rsid w:val="005A17B1"/>
    <w:rsid w:val="005C477C"/>
    <w:rsid w:val="005D5612"/>
    <w:rsid w:val="00624078"/>
    <w:rsid w:val="00637AF6"/>
    <w:rsid w:val="0065463D"/>
    <w:rsid w:val="0066213F"/>
    <w:rsid w:val="006647EF"/>
    <w:rsid w:val="00673A37"/>
    <w:rsid w:val="00687374"/>
    <w:rsid w:val="006974D8"/>
    <w:rsid w:val="006D4B5E"/>
    <w:rsid w:val="006D60D7"/>
    <w:rsid w:val="006F3361"/>
    <w:rsid w:val="00704106"/>
    <w:rsid w:val="007064FF"/>
    <w:rsid w:val="00711494"/>
    <w:rsid w:val="0071306F"/>
    <w:rsid w:val="00713643"/>
    <w:rsid w:val="00733EC2"/>
    <w:rsid w:val="007415D3"/>
    <w:rsid w:val="007430C1"/>
    <w:rsid w:val="0076221A"/>
    <w:rsid w:val="0077408B"/>
    <w:rsid w:val="007A489C"/>
    <w:rsid w:val="007B05C6"/>
    <w:rsid w:val="007B6E89"/>
    <w:rsid w:val="007C4D9F"/>
    <w:rsid w:val="007D0576"/>
    <w:rsid w:val="007E4D43"/>
    <w:rsid w:val="007E60CC"/>
    <w:rsid w:val="00802B2E"/>
    <w:rsid w:val="008073B5"/>
    <w:rsid w:val="00815714"/>
    <w:rsid w:val="00821BBC"/>
    <w:rsid w:val="00826320"/>
    <w:rsid w:val="0083159B"/>
    <w:rsid w:val="008379B2"/>
    <w:rsid w:val="00840D89"/>
    <w:rsid w:val="008421BE"/>
    <w:rsid w:val="00850465"/>
    <w:rsid w:val="00850B78"/>
    <w:rsid w:val="00861E87"/>
    <w:rsid w:val="008836E6"/>
    <w:rsid w:val="00891941"/>
    <w:rsid w:val="008A756F"/>
    <w:rsid w:val="008B378F"/>
    <w:rsid w:val="008B436C"/>
    <w:rsid w:val="008C1E46"/>
    <w:rsid w:val="008C6F95"/>
    <w:rsid w:val="008E54F1"/>
    <w:rsid w:val="008E792E"/>
    <w:rsid w:val="00901D5F"/>
    <w:rsid w:val="00931618"/>
    <w:rsid w:val="00935502"/>
    <w:rsid w:val="009378E3"/>
    <w:rsid w:val="00964853"/>
    <w:rsid w:val="00997DCF"/>
    <w:rsid w:val="009E02FF"/>
    <w:rsid w:val="009E5781"/>
    <w:rsid w:val="00A00838"/>
    <w:rsid w:val="00A245B8"/>
    <w:rsid w:val="00A40417"/>
    <w:rsid w:val="00A40B5F"/>
    <w:rsid w:val="00A43AA9"/>
    <w:rsid w:val="00A61F76"/>
    <w:rsid w:val="00A64971"/>
    <w:rsid w:val="00A7322C"/>
    <w:rsid w:val="00AB2499"/>
    <w:rsid w:val="00AC66DB"/>
    <w:rsid w:val="00AD6D14"/>
    <w:rsid w:val="00AF5F8D"/>
    <w:rsid w:val="00B11EF6"/>
    <w:rsid w:val="00B7122E"/>
    <w:rsid w:val="00B72426"/>
    <w:rsid w:val="00B7523E"/>
    <w:rsid w:val="00B8712A"/>
    <w:rsid w:val="00BB076C"/>
    <w:rsid w:val="00BB2A6F"/>
    <w:rsid w:val="00BB5FDC"/>
    <w:rsid w:val="00BD74B2"/>
    <w:rsid w:val="00BE22F4"/>
    <w:rsid w:val="00BF09E3"/>
    <w:rsid w:val="00BF0F76"/>
    <w:rsid w:val="00C22549"/>
    <w:rsid w:val="00C32F7D"/>
    <w:rsid w:val="00C45415"/>
    <w:rsid w:val="00C47D89"/>
    <w:rsid w:val="00C7032B"/>
    <w:rsid w:val="00C76AE4"/>
    <w:rsid w:val="00C85F18"/>
    <w:rsid w:val="00CB0731"/>
    <w:rsid w:val="00CB1EF4"/>
    <w:rsid w:val="00CC76EA"/>
    <w:rsid w:val="00CD260D"/>
    <w:rsid w:val="00CE4745"/>
    <w:rsid w:val="00D21007"/>
    <w:rsid w:val="00D23FB0"/>
    <w:rsid w:val="00D24C25"/>
    <w:rsid w:val="00D276C8"/>
    <w:rsid w:val="00D34BFC"/>
    <w:rsid w:val="00D42B9D"/>
    <w:rsid w:val="00D44A26"/>
    <w:rsid w:val="00D57815"/>
    <w:rsid w:val="00D6599D"/>
    <w:rsid w:val="00D8241D"/>
    <w:rsid w:val="00D87003"/>
    <w:rsid w:val="00DA5D8F"/>
    <w:rsid w:val="00DC4678"/>
    <w:rsid w:val="00DC50B3"/>
    <w:rsid w:val="00DD7109"/>
    <w:rsid w:val="00DE2A42"/>
    <w:rsid w:val="00DE7AA6"/>
    <w:rsid w:val="00DF6C35"/>
    <w:rsid w:val="00E04A8C"/>
    <w:rsid w:val="00E30F0B"/>
    <w:rsid w:val="00E60980"/>
    <w:rsid w:val="00E62C4B"/>
    <w:rsid w:val="00E64ECC"/>
    <w:rsid w:val="00E70D70"/>
    <w:rsid w:val="00E93AE5"/>
    <w:rsid w:val="00E94CCB"/>
    <w:rsid w:val="00E94EAE"/>
    <w:rsid w:val="00E96913"/>
    <w:rsid w:val="00EA13CE"/>
    <w:rsid w:val="00EA5869"/>
    <w:rsid w:val="00EA5C7B"/>
    <w:rsid w:val="00EC205D"/>
    <w:rsid w:val="00ED5F53"/>
    <w:rsid w:val="00ED619B"/>
    <w:rsid w:val="00EE44AD"/>
    <w:rsid w:val="00EE6C9D"/>
    <w:rsid w:val="00EF21F3"/>
    <w:rsid w:val="00F44BBA"/>
    <w:rsid w:val="00F52466"/>
    <w:rsid w:val="00F524F6"/>
    <w:rsid w:val="00F80F4E"/>
    <w:rsid w:val="00FB0070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AC2ED-27A1-41C1-9E1D-4E68F563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8T05:13:00Z</dcterms:created>
  <dcterms:modified xsi:type="dcterms:W3CDTF">2023-08-23T05:52:00Z</dcterms:modified>
</cp:coreProperties>
</file>